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721592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3</w:t>
      </w:r>
      <w:r w:rsidR="00CB4E8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3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</w:t>
      </w:r>
      <w:r w:rsidR="00CB4E8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3F287B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3234" w:history="1">
            <w:r w:rsidR="003F287B" w:rsidRPr="00C419C5">
              <w:rPr>
                <w:rStyle w:val="Hyperlink"/>
                <w:noProof/>
              </w:rPr>
              <w:t>1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MEETING OBJECTIVES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4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5" w:history="1">
            <w:r w:rsidR="003F287B" w:rsidRPr="00C419C5">
              <w:rPr>
                <w:rStyle w:val="Hyperlink"/>
                <w:noProof/>
              </w:rPr>
              <w:t>2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ATTENDEES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5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6" w:history="1">
            <w:r w:rsidR="003F287B" w:rsidRPr="00C419C5">
              <w:rPr>
                <w:rStyle w:val="Hyperlink"/>
                <w:noProof/>
              </w:rPr>
              <w:t>3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CONTENT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6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7" w:history="1">
            <w:r w:rsidR="003F287B" w:rsidRPr="00C419C5">
              <w:rPr>
                <w:rStyle w:val="Hyperlink"/>
                <w:noProof/>
              </w:rPr>
              <w:t>4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EVIDENC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7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8" w:history="1">
            <w:r w:rsidR="003F287B" w:rsidRPr="00C419C5">
              <w:rPr>
                <w:rStyle w:val="Hyperlink"/>
                <w:noProof/>
              </w:rPr>
              <w:t>4.1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the detail new of websit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8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9" w:history="1">
            <w:r w:rsidR="003F287B" w:rsidRPr="00C419C5">
              <w:rPr>
                <w:rStyle w:val="Hyperlink"/>
                <w:noProof/>
              </w:rPr>
              <w:t>4.2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the  foundation on the websit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9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0" w:history="1">
            <w:r w:rsidR="003F287B" w:rsidRPr="00C419C5">
              <w:rPr>
                <w:rStyle w:val="Hyperlink"/>
                <w:noProof/>
              </w:rPr>
              <w:t>4.3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contact pag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0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1" w:history="1">
            <w:r w:rsidR="003F287B" w:rsidRPr="00C419C5">
              <w:rPr>
                <w:rStyle w:val="Hyperlink"/>
                <w:noProof/>
              </w:rPr>
              <w:t>4.4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View FAQ pag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1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2" w:history="1">
            <w:r w:rsidR="003F287B" w:rsidRPr="00C419C5">
              <w:rPr>
                <w:rStyle w:val="Hyperlink"/>
                <w:noProof/>
              </w:rPr>
              <w:t>4.5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forgot password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2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D12D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3" w:history="1">
            <w:r w:rsidR="003F287B" w:rsidRPr="00C419C5">
              <w:rPr>
                <w:rStyle w:val="Hyperlink"/>
                <w:noProof/>
              </w:rPr>
              <w:t>5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APPROVAL OF MEETING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3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6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72159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76903234"/>
      <w:r>
        <w:t>MEETING OBJECTIVES</w:t>
      </w:r>
      <w:bookmarkEnd w:id="0"/>
    </w:p>
    <w:p w:rsidR="00B40285" w:rsidRDefault="00CB4E86" w:rsidP="00B40285">
      <w:pPr>
        <w:ind w:left="720" w:firstLine="720"/>
      </w:pPr>
      <w:r>
        <w:t>Estimate user story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6903235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76903236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B4E86">
            <w:r>
              <w:t>Estimate user sto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CB4E86" w:rsidRDefault="00CB4E86" w:rsidP="00CB4E86">
      <w:pPr>
        <w:pStyle w:val="Heading1"/>
        <w:numPr>
          <w:ilvl w:val="0"/>
          <w:numId w:val="13"/>
        </w:numPr>
      </w:pPr>
      <w:bookmarkStart w:id="3" w:name="_Toc476903237"/>
      <w:r>
        <w:lastRenderedPageBreak/>
        <w:t>EVIDENCE</w:t>
      </w:r>
      <w:bookmarkEnd w:id="3"/>
    </w:p>
    <w:p w:rsidR="00CB4E86" w:rsidRDefault="00721592" w:rsidP="00CB4E86">
      <w:pPr>
        <w:pStyle w:val="Heading2"/>
        <w:numPr>
          <w:ilvl w:val="1"/>
          <w:numId w:val="15"/>
        </w:numPr>
      </w:pPr>
      <w:r>
        <w:t>VNS member feedback to the staff</w:t>
      </w:r>
    </w:p>
    <w:p w:rsidR="00CB4E86" w:rsidRPr="00CB4E86" w:rsidRDefault="00721592" w:rsidP="00CB4E86">
      <w:r w:rsidRPr="00721592">
        <w:rPr>
          <w:noProof/>
        </w:rPr>
        <w:drawing>
          <wp:inline distT="0" distB="0" distL="0" distR="0">
            <wp:extent cx="5943600" cy="3032284"/>
            <wp:effectExtent l="0" t="0" r="0" b="0"/>
            <wp:docPr id="1" name="Picture 1" descr="C:\Users\WINDOW~1\AppData\Local\Temp\Rar$DIa0.327\US136-Memberfeedbackto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Rar$DIa0.327\US136-Memberfeedbacktosy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FC7546" w:rsidP="00CB4E86">
      <w:pPr>
        <w:pStyle w:val="Heading2"/>
        <w:numPr>
          <w:ilvl w:val="1"/>
          <w:numId w:val="15"/>
        </w:numPr>
      </w:pPr>
      <w:r>
        <w:t xml:space="preserve">VNS member feedback to the chosen member </w:t>
      </w:r>
    </w:p>
    <w:p w:rsidR="00CB4E86" w:rsidRDefault="00FC7546" w:rsidP="00CB4E86">
      <w:r w:rsidRPr="00FC7546">
        <w:rPr>
          <w:noProof/>
        </w:rPr>
        <w:drawing>
          <wp:inline distT="0" distB="0" distL="0" distR="0">
            <wp:extent cx="5943600" cy="3076498"/>
            <wp:effectExtent l="0" t="0" r="0" b="0"/>
            <wp:docPr id="3" name="Picture 3" descr="C:\Users\WINDOW~1\AppData\Local\Temp\Rar$DIa0.643\US137-Memberfeedbackotheruser(writerevi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~1\AppData\Local\Temp\Rar$DIa0.643\US137-Memberfeedbackotheruser(writereview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86" w:rsidRDefault="00FC7546" w:rsidP="00CB4E86">
      <w:pPr>
        <w:pStyle w:val="Heading2"/>
        <w:numPr>
          <w:ilvl w:val="1"/>
          <w:numId w:val="15"/>
        </w:numPr>
      </w:pPr>
      <w:r>
        <w:lastRenderedPageBreak/>
        <w:t>VNS member view the request log page</w:t>
      </w:r>
    </w:p>
    <w:p w:rsidR="00CB4E86" w:rsidRDefault="00FC7546" w:rsidP="00CB4E86">
      <w:r w:rsidRPr="00FC7546">
        <w:rPr>
          <w:noProof/>
        </w:rPr>
        <w:drawing>
          <wp:inline distT="0" distB="0" distL="0" distR="0">
            <wp:extent cx="5943600" cy="3019097"/>
            <wp:effectExtent l="0" t="0" r="0" b="0"/>
            <wp:docPr id="4" name="Picture 4" descr="C:\Users\WINDOW~1\AppData\Local\Temp\Rar$DIa0.561\US422-Memberviewreques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561\US422-Memberviewrequestlo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86" w:rsidRDefault="00FC7546" w:rsidP="00CB4E86">
      <w:pPr>
        <w:pStyle w:val="Heading2"/>
        <w:numPr>
          <w:ilvl w:val="1"/>
          <w:numId w:val="15"/>
        </w:numPr>
      </w:pPr>
      <w:r>
        <w:t xml:space="preserve">VNS member using the recommended swap </w:t>
      </w:r>
    </w:p>
    <w:p w:rsidR="00CB4E86" w:rsidRDefault="00FC7546" w:rsidP="00CB4E86">
      <w:r w:rsidRPr="00FC7546">
        <w:rPr>
          <w:noProof/>
        </w:rPr>
        <w:drawing>
          <wp:inline distT="0" distB="0" distL="0" distR="0">
            <wp:extent cx="5943600" cy="3004015"/>
            <wp:effectExtent l="0" t="0" r="0" b="6350"/>
            <wp:docPr id="5" name="Picture 5" descr="C:\Users\WINDOW~1\AppData\Local\Temp\Rar$DIa0.621\US423-Memberusingrecommended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~1\AppData\Local\Temp\Rar$DIa0.621\US423-Memberusingrecommendedsw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46" w:rsidRDefault="00FC7546" w:rsidP="00FC7546">
      <w:pPr>
        <w:pStyle w:val="Heading2"/>
        <w:numPr>
          <w:ilvl w:val="1"/>
          <w:numId w:val="15"/>
        </w:numPr>
      </w:pPr>
      <w:r>
        <w:lastRenderedPageBreak/>
        <w:t>VNS member edit password</w:t>
      </w:r>
    </w:p>
    <w:p w:rsidR="00FC7546" w:rsidRDefault="00FC7546" w:rsidP="00FC7546">
      <w:r w:rsidRPr="00FC7546">
        <w:rPr>
          <w:noProof/>
        </w:rPr>
        <w:drawing>
          <wp:inline distT="0" distB="0" distL="0" distR="0">
            <wp:extent cx="5943600" cy="3090020"/>
            <wp:effectExtent l="0" t="0" r="0" b="0"/>
            <wp:docPr id="6" name="Picture 6" descr="C:\Users\WINDOW~1\AppData\Local\Temp\Rar$DIa0.055\US425-Mmberedi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~1\AppData\Local\Temp\Rar$DIa0.055\US425-Mmbereditpasswo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46" w:rsidRDefault="00FC7546" w:rsidP="00FC7546">
      <w:pPr>
        <w:pStyle w:val="Heading2"/>
        <w:numPr>
          <w:ilvl w:val="1"/>
          <w:numId w:val="15"/>
        </w:numPr>
      </w:pPr>
      <w:r>
        <w:t>Visitor sign in with Facebook</w:t>
      </w:r>
    </w:p>
    <w:p w:rsidR="00FC7546" w:rsidRPr="00FC7546" w:rsidRDefault="00FC7546" w:rsidP="00FC7546">
      <w:r w:rsidRPr="00FC7546">
        <w:rPr>
          <w:noProof/>
        </w:rPr>
        <w:drawing>
          <wp:inline distT="0" distB="0" distL="0" distR="0">
            <wp:extent cx="5943600" cy="3008091"/>
            <wp:effectExtent l="0" t="0" r="0" b="1905"/>
            <wp:docPr id="10" name="Picture 10" descr="C:\Users\WINDOW~1\AppData\Local\Temp\Rar$DIa0.679\US510-Visitorsignin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~1\AppData\Local\Temp\Rar$DIa0.679\US510-VisitorsigninFacebo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40285" w:rsidP="00FC7546">
      <w:pPr>
        <w:pStyle w:val="Heading1"/>
        <w:numPr>
          <w:ilvl w:val="0"/>
          <w:numId w:val="15"/>
        </w:numPr>
        <w:spacing w:line="256" w:lineRule="auto"/>
      </w:pPr>
      <w:bookmarkStart w:id="4" w:name="_Toc476903243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C7546">
        <w:rPr>
          <w:b/>
          <w:sz w:val="28"/>
          <w:szCs w:val="28"/>
        </w:rPr>
        <w:t>meeting was finished at 4:30</w:t>
      </w:r>
      <w:bookmarkStart w:id="5" w:name="_GoBack"/>
      <w:bookmarkEnd w:id="5"/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06" w:rsidRDefault="00D12D06" w:rsidP="00000BB5">
      <w:pPr>
        <w:spacing w:after="0" w:line="240" w:lineRule="auto"/>
      </w:pPr>
      <w:r>
        <w:separator/>
      </w:r>
    </w:p>
  </w:endnote>
  <w:endnote w:type="continuationSeparator" w:id="0">
    <w:p w:rsidR="00D12D06" w:rsidRDefault="00D12D06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C7546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06" w:rsidRDefault="00D12D06" w:rsidP="00000BB5">
      <w:pPr>
        <w:spacing w:after="0" w:line="240" w:lineRule="auto"/>
      </w:pPr>
      <w:r>
        <w:separator/>
      </w:r>
    </w:p>
  </w:footnote>
  <w:footnote w:type="continuationSeparator" w:id="0">
    <w:p w:rsidR="00D12D06" w:rsidRDefault="00D12D06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C7546" w:rsidRPr="00FC7546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C7546" w:rsidRPr="00FC7546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947B0"/>
    <w:multiLevelType w:val="multilevel"/>
    <w:tmpl w:val="CE5AE7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C0A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95A9A"/>
    <w:multiLevelType w:val="hybridMultilevel"/>
    <w:tmpl w:val="9850BA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7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77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5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3E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102A"/>
    <w:rsid w:val="003E2C4C"/>
    <w:rsid w:val="003F060B"/>
    <w:rsid w:val="003F287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3575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61DB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1592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E7D2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266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120F"/>
    <w:rsid w:val="00A71ACF"/>
    <w:rsid w:val="00A848CD"/>
    <w:rsid w:val="00AA1406"/>
    <w:rsid w:val="00AB3DC2"/>
    <w:rsid w:val="00AB6D8E"/>
    <w:rsid w:val="00AC34C0"/>
    <w:rsid w:val="00AD2DF8"/>
    <w:rsid w:val="00AF6E62"/>
    <w:rsid w:val="00B0436E"/>
    <w:rsid w:val="00B14A63"/>
    <w:rsid w:val="00B154C4"/>
    <w:rsid w:val="00B32D43"/>
    <w:rsid w:val="00B33D6B"/>
    <w:rsid w:val="00B40285"/>
    <w:rsid w:val="00B45158"/>
    <w:rsid w:val="00B92E1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4E86"/>
    <w:rsid w:val="00CD555E"/>
    <w:rsid w:val="00CF6C99"/>
    <w:rsid w:val="00D008F7"/>
    <w:rsid w:val="00D04143"/>
    <w:rsid w:val="00D04EA6"/>
    <w:rsid w:val="00D12D0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C754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3F256C"/>
    <w:rsid w:val="00410BD6"/>
    <w:rsid w:val="00436A18"/>
    <w:rsid w:val="00470CC8"/>
    <w:rsid w:val="004A283F"/>
    <w:rsid w:val="00523EC7"/>
    <w:rsid w:val="00570136"/>
    <w:rsid w:val="005D21D2"/>
    <w:rsid w:val="0063454A"/>
    <w:rsid w:val="00675F5E"/>
    <w:rsid w:val="00724926"/>
    <w:rsid w:val="007B1A25"/>
    <w:rsid w:val="008327C0"/>
    <w:rsid w:val="00890ECA"/>
    <w:rsid w:val="00B13208"/>
    <w:rsid w:val="00C5762B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47E2-981F-4507-ABD1-B7492A6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2</cp:revision>
  <dcterms:created xsi:type="dcterms:W3CDTF">2017-03-27T03:42:00Z</dcterms:created>
  <dcterms:modified xsi:type="dcterms:W3CDTF">2017-03-27T03:42:00Z</dcterms:modified>
</cp:coreProperties>
</file>